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1A96">
        <w:rPr>
          <w:rFonts w:ascii="Times New Roman" w:hAnsi="Times New Roman" w:cs="Times New Roman"/>
          <w:sz w:val="28"/>
          <w:szCs w:val="28"/>
        </w:rPr>
        <w:t>10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A" w:rsidRDefault="00CB111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1</w:t>
      </w:r>
      <w:r w:rsidR="00C77356">
        <w:rPr>
          <w:rFonts w:ascii="Times New Roman" w:hAnsi="Times New Roman" w:cs="Times New Roman"/>
          <w:sz w:val="28"/>
          <w:szCs w:val="28"/>
        </w:rPr>
        <w:t>9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0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134"/>
        <w:gridCol w:w="1560"/>
        <w:gridCol w:w="1275"/>
      </w:tblGrid>
      <w:tr w:rsidR="00CD1312" w:rsidRPr="00CD1312" w:rsidTr="00EA2CD8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</w:t>
            </w:r>
          </w:p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EA2CD8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E77817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EA2CD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62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06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</w:tbl>
    <w:p w:rsidR="000E7FE1" w:rsidRDefault="000E7FE1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134"/>
        <w:gridCol w:w="1560"/>
        <w:gridCol w:w="1275"/>
      </w:tblGrid>
      <w:tr w:rsidR="000E7FE1" w:rsidRPr="000E7FE1" w:rsidTr="000E7FE1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02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детей в учреждения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с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и до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 и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5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с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0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дополнитель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с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0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ивации к ведению здорового 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ых и одаренных детей и мол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9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2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5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инженерной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89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в границах городского округа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электрическим транспортом на трамвайных и 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утах общего поль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 по регулир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ательством Российской Ф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орядке тарифам на проезд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ифам на проезд пасса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аний и объектов городской инфраструктуры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ения к обеспечению доступной среды ж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ятельности для инвалидов и д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алидов и других м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7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812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1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1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2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27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58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40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д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4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содержание ребенка (присмотр и уход за реб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) в муниципальных образова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ющих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ую общеобразовательную п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 и территориального общественного 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Вол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9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450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9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и установку надгробия на месте погребения почетного гра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за приобретенный месячный школьный проездной билет на проезд в общественном (городском) муни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т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дзорных 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5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вных команд, анс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DA5BD4" w:rsidRPr="00EA67C6" w:rsidRDefault="00DA5BD4" w:rsidP="00EA67C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4CE" w:rsidRDefault="004A64CE" w:rsidP="00EA67C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62" w:rsidRDefault="00DA0B62" w:rsidP="00EA67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EA67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А.В.Косолапов</w:t>
      </w:r>
    </w:p>
    <w:p w:rsidR="00EA67C6" w:rsidRPr="0026441A" w:rsidRDefault="00EA67C6" w:rsidP="002644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A67C6" w:rsidRPr="0026441A" w:rsidSect="009E0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DA" w:rsidRDefault="007A5BDA" w:rsidP="00944A72">
      <w:pPr>
        <w:spacing w:after="0" w:line="240" w:lineRule="auto"/>
      </w:pPr>
      <w:r>
        <w:separator/>
      </w:r>
    </w:p>
  </w:endnote>
  <w:endnote w:type="continuationSeparator" w:id="0">
    <w:p w:rsidR="007A5BDA" w:rsidRDefault="007A5BD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Default="00C77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77356" w:rsidRPr="00C77356" w:rsidRDefault="00C77356" w:rsidP="00C77356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77356" w:rsidRPr="00C77356" w:rsidRDefault="00C77356" w:rsidP="00C77356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DA" w:rsidRDefault="007A5BDA" w:rsidP="00944A72">
      <w:pPr>
        <w:spacing w:after="0" w:line="240" w:lineRule="auto"/>
      </w:pPr>
      <w:r>
        <w:separator/>
      </w:r>
    </w:p>
  </w:footnote>
  <w:footnote w:type="continuationSeparator" w:id="0">
    <w:p w:rsidR="007A5BDA" w:rsidRDefault="007A5BD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Default="00C77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A" w:rsidRPr="00014A58" w:rsidRDefault="007A5BDA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54B6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Default="00C773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4A58"/>
    <w:rsid w:val="000263A6"/>
    <w:rsid w:val="00074F06"/>
    <w:rsid w:val="000B7493"/>
    <w:rsid w:val="000D53FF"/>
    <w:rsid w:val="000E401B"/>
    <w:rsid w:val="000E7FE1"/>
    <w:rsid w:val="00173464"/>
    <w:rsid w:val="001A3E7B"/>
    <w:rsid w:val="001D6481"/>
    <w:rsid w:val="0020108E"/>
    <w:rsid w:val="0026441A"/>
    <w:rsid w:val="00387EF7"/>
    <w:rsid w:val="003A5AA6"/>
    <w:rsid w:val="003C6E49"/>
    <w:rsid w:val="00411EBE"/>
    <w:rsid w:val="00452476"/>
    <w:rsid w:val="004A64CE"/>
    <w:rsid w:val="004D01E9"/>
    <w:rsid w:val="005366D3"/>
    <w:rsid w:val="005515CA"/>
    <w:rsid w:val="00552F97"/>
    <w:rsid w:val="00562087"/>
    <w:rsid w:val="0056343A"/>
    <w:rsid w:val="00617129"/>
    <w:rsid w:val="0062756D"/>
    <w:rsid w:val="0063263A"/>
    <w:rsid w:val="006550A5"/>
    <w:rsid w:val="00661ABD"/>
    <w:rsid w:val="00671A96"/>
    <w:rsid w:val="00690E98"/>
    <w:rsid w:val="006C7DF5"/>
    <w:rsid w:val="007224AA"/>
    <w:rsid w:val="0073756F"/>
    <w:rsid w:val="007812C1"/>
    <w:rsid w:val="007A088B"/>
    <w:rsid w:val="007A5BDA"/>
    <w:rsid w:val="007A60C1"/>
    <w:rsid w:val="007B4C27"/>
    <w:rsid w:val="008217E1"/>
    <w:rsid w:val="00846D38"/>
    <w:rsid w:val="008779AB"/>
    <w:rsid w:val="0089184B"/>
    <w:rsid w:val="008E6067"/>
    <w:rsid w:val="00914E21"/>
    <w:rsid w:val="00935642"/>
    <w:rsid w:val="00944A72"/>
    <w:rsid w:val="00994D4D"/>
    <w:rsid w:val="009C4281"/>
    <w:rsid w:val="009E08CB"/>
    <w:rsid w:val="00A054B6"/>
    <w:rsid w:val="00A32848"/>
    <w:rsid w:val="00A34E30"/>
    <w:rsid w:val="00A37495"/>
    <w:rsid w:val="00AA13D3"/>
    <w:rsid w:val="00AA2069"/>
    <w:rsid w:val="00AB2A2C"/>
    <w:rsid w:val="00AE00DC"/>
    <w:rsid w:val="00BA1D55"/>
    <w:rsid w:val="00BB0A5E"/>
    <w:rsid w:val="00BD2776"/>
    <w:rsid w:val="00BE10CA"/>
    <w:rsid w:val="00BF4B83"/>
    <w:rsid w:val="00C1234C"/>
    <w:rsid w:val="00C238F6"/>
    <w:rsid w:val="00C77356"/>
    <w:rsid w:val="00C83B92"/>
    <w:rsid w:val="00C9238A"/>
    <w:rsid w:val="00CB111A"/>
    <w:rsid w:val="00CD1312"/>
    <w:rsid w:val="00CE0EA0"/>
    <w:rsid w:val="00D3302D"/>
    <w:rsid w:val="00D34BD6"/>
    <w:rsid w:val="00D868C3"/>
    <w:rsid w:val="00DA0B62"/>
    <w:rsid w:val="00DA5BD4"/>
    <w:rsid w:val="00DE1283"/>
    <w:rsid w:val="00E764C3"/>
    <w:rsid w:val="00E77817"/>
    <w:rsid w:val="00EA2CD8"/>
    <w:rsid w:val="00EA3341"/>
    <w:rsid w:val="00EA387E"/>
    <w:rsid w:val="00EA67C6"/>
    <w:rsid w:val="00EB188B"/>
    <w:rsid w:val="00EE0EE9"/>
    <w:rsid w:val="00F407DB"/>
    <w:rsid w:val="00F5051C"/>
    <w:rsid w:val="00F6451D"/>
    <w:rsid w:val="00F65C5F"/>
    <w:rsid w:val="00FB22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</documentManagement>
</p:properties>
</file>

<file path=customXml/itemProps1.xml><?xml version="1.0" encoding="utf-8"?>
<ds:datastoreItem xmlns:ds="http://schemas.openxmlformats.org/officeDocument/2006/customXml" ds:itemID="{3F9A21AF-98D4-4087-A3D9-EFCF5F1B6815}"/>
</file>

<file path=customXml/itemProps2.xml><?xml version="1.0" encoding="utf-8"?>
<ds:datastoreItem xmlns:ds="http://schemas.openxmlformats.org/officeDocument/2006/customXml" ds:itemID="{2DA0D3EA-D95A-4291-8631-7FE10C64CE3B}"/>
</file>

<file path=customXml/itemProps3.xml><?xml version="1.0" encoding="utf-8"?>
<ds:datastoreItem xmlns:ds="http://schemas.openxmlformats.org/officeDocument/2006/customXml" ds:itemID="{FB0E1057-FC44-47D1-B8BF-20C16B64F1F2}"/>
</file>

<file path=customXml/itemProps4.xml><?xml version="1.0" encoding="utf-8"?>
<ds:datastoreItem xmlns:ds="http://schemas.openxmlformats.org/officeDocument/2006/customXml" ds:itemID="{C01D36B0-C04B-4F04-BF59-F7EB73271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7393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етных ассигнований бюджета Волгограда по целевым статьям, группам видов расходов классификации расходов бюджета Волгограда на плановый период 2019 и 2020 г.г.»</dc:title>
  <dc:creator>Шатеев Александр Валерьевич</dc:creator>
  <cp:lastModifiedBy>Колоскова Татьяна Александровна</cp:lastModifiedBy>
  <cp:revision>35</cp:revision>
  <cp:lastPrinted>2016-11-14T13:23:00Z</cp:lastPrinted>
  <dcterms:created xsi:type="dcterms:W3CDTF">2016-12-27T07:18:00Z</dcterms:created>
  <dcterms:modified xsi:type="dcterms:W3CDTF">2017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